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28" w:rsidRPr="001603B5" w:rsidRDefault="007264DC" w:rsidP="007264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na realizację budżetu obywatelskiego powiatu toruńskiego 202</w:t>
      </w:r>
      <w:r w:rsidR="008D3E76">
        <w:rPr>
          <w:rFonts w:ascii="Times New Roman" w:hAnsi="Times New Roman" w:cs="Times New Roman"/>
          <w:b/>
          <w:sz w:val="24"/>
          <w:szCs w:val="24"/>
        </w:rPr>
        <w:t>2</w:t>
      </w:r>
    </w:p>
    <w:p w:rsidR="007264DC" w:rsidRPr="007264DC" w:rsidRDefault="007264DC" w:rsidP="0055262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D3528" w:rsidRPr="001603B5" w:rsidRDefault="004D3528" w:rsidP="00726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>Na realizację budżetu obywatelskiego powiatu toruńskiego 20</w:t>
      </w:r>
      <w:r w:rsidR="00053EF3">
        <w:rPr>
          <w:rFonts w:ascii="Times New Roman" w:hAnsi="Times New Roman" w:cs="Times New Roman"/>
          <w:sz w:val="24"/>
          <w:szCs w:val="24"/>
        </w:rPr>
        <w:t>2</w:t>
      </w:r>
      <w:r w:rsidR="008D3E76">
        <w:rPr>
          <w:rFonts w:ascii="Times New Roman" w:hAnsi="Times New Roman" w:cs="Times New Roman"/>
          <w:sz w:val="24"/>
          <w:szCs w:val="24"/>
        </w:rPr>
        <w:t>2</w:t>
      </w:r>
      <w:r w:rsidRPr="001603B5">
        <w:rPr>
          <w:rFonts w:ascii="Times New Roman" w:hAnsi="Times New Roman" w:cs="Times New Roman"/>
          <w:sz w:val="24"/>
          <w:szCs w:val="24"/>
        </w:rPr>
        <w:t xml:space="preserve"> przeznacza się kwotę </w:t>
      </w:r>
      <w:r w:rsidR="007264DC">
        <w:rPr>
          <w:rFonts w:ascii="Times New Roman" w:hAnsi="Times New Roman" w:cs="Times New Roman"/>
          <w:sz w:val="24"/>
          <w:szCs w:val="24"/>
        </w:rPr>
        <w:br/>
      </w:r>
      <w:r w:rsidR="00AB287B" w:rsidRPr="007264DC">
        <w:rPr>
          <w:rFonts w:ascii="Times New Roman" w:hAnsi="Times New Roman" w:cs="Times New Roman"/>
          <w:b/>
          <w:sz w:val="24"/>
          <w:szCs w:val="24"/>
        </w:rPr>
        <w:t>250 000</w:t>
      </w:r>
      <w:r w:rsidRPr="007264D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1603B5">
        <w:rPr>
          <w:rFonts w:ascii="Times New Roman" w:hAnsi="Times New Roman" w:cs="Times New Roman"/>
          <w:sz w:val="24"/>
          <w:szCs w:val="24"/>
        </w:rPr>
        <w:t>, w tym:</w:t>
      </w:r>
    </w:p>
    <w:p w:rsidR="004D3528" w:rsidRPr="007264DC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</w:t>
      </w:r>
      <w:r w:rsidR="007B5A05">
        <w:rPr>
          <w:rFonts w:ascii="Times New Roman" w:hAnsi="Times New Roman" w:cs="Times New Roman"/>
          <w:sz w:val="24"/>
          <w:szCs w:val="24"/>
        </w:rPr>
        <w:t>projektów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7B5A05">
        <w:rPr>
          <w:rFonts w:ascii="Times New Roman" w:hAnsi="Times New Roman" w:cs="Times New Roman"/>
          <w:sz w:val="24"/>
          <w:szCs w:val="24"/>
        </w:rPr>
        <w:t>w</w:t>
      </w:r>
      <w:r w:rsidRPr="001603B5">
        <w:rPr>
          <w:rFonts w:ascii="Times New Roman" w:hAnsi="Times New Roman" w:cs="Times New Roman"/>
          <w:sz w:val="24"/>
          <w:szCs w:val="24"/>
        </w:rPr>
        <w:t xml:space="preserve"> puli lokalnej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B5A05">
        <w:rPr>
          <w:rFonts w:ascii="Times New Roman" w:hAnsi="Times New Roman" w:cs="Times New Roman"/>
          <w:sz w:val="24"/>
          <w:szCs w:val="24"/>
        </w:rPr>
        <w:t xml:space="preserve"> </w:t>
      </w:r>
      <w:r w:rsidR="00AB287B" w:rsidRPr="007264DC">
        <w:rPr>
          <w:rFonts w:ascii="Times New Roman" w:hAnsi="Times New Roman" w:cs="Times New Roman"/>
          <w:b/>
          <w:sz w:val="24"/>
          <w:szCs w:val="24"/>
        </w:rPr>
        <w:t>120 000</w:t>
      </w:r>
      <w:r w:rsidRPr="007264DC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4D3528" w:rsidRPr="001603B5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</w:t>
      </w:r>
      <w:r w:rsidR="007B5A05">
        <w:rPr>
          <w:rFonts w:ascii="Times New Roman" w:hAnsi="Times New Roman" w:cs="Times New Roman"/>
          <w:sz w:val="24"/>
          <w:szCs w:val="24"/>
        </w:rPr>
        <w:t>projektów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7B5A05">
        <w:rPr>
          <w:rFonts w:ascii="Times New Roman" w:hAnsi="Times New Roman" w:cs="Times New Roman"/>
          <w:sz w:val="24"/>
          <w:szCs w:val="24"/>
        </w:rPr>
        <w:t>w</w:t>
      </w:r>
      <w:r w:rsidRPr="001603B5">
        <w:rPr>
          <w:rFonts w:ascii="Times New Roman" w:hAnsi="Times New Roman" w:cs="Times New Roman"/>
          <w:sz w:val="24"/>
          <w:szCs w:val="24"/>
        </w:rPr>
        <w:t xml:space="preserve"> puli powiatowej </w:t>
      </w:r>
      <w:r w:rsidR="0055262E"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>-</w:t>
      </w:r>
      <w:r w:rsidR="007B5A05">
        <w:rPr>
          <w:rFonts w:ascii="Times New Roman" w:hAnsi="Times New Roman" w:cs="Times New Roman"/>
          <w:sz w:val="24"/>
          <w:szCs w:val="24"/>
        </w:rPr>
        <w:t xml:space="preserve"> 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AB287B" w:rsidRPr="007264DC">
        <w:rPr>
          <w:rFonts w:ascii="Times New Roman" w:hAnsi="Times New Roman" w:cs="Times New Roman"/>
          <w:b/>
          <w:sz w:val="24"/>
          <w:szCs w:val="24"/>
        </w:rPr>
        <w:t xml:space="preserve">130 000 </w:t>
      </w:r>
      <w:r w:rsidRPr="007264DC">
        <w:rPr>
          <w:rFonts w:ascii="Times New Roman" w:hAnsi="Times New Roman" w:cs="Times New Roman"/>
          <w:b/>
          <w:sz w:val="24"/>
          <w:szCs w:val="24"/>
        </w:rPr>
        <w:t>zł.</w:t>
      </w:r>
    </w:p>
    <w:p w:rsidR="0055262E" w:rsidRPr="001603B5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64DC" w:rsidRPr="007264DC" w:rsidRDefault="007264DC" w:rsidP="004D3528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7264DC" w:rsidRDefault="004D3528" w:rsidP="004D3528">
      <w:pPr>
        <w:jc w:val="both"/>
        <w:rPr>
          <w:rFonts w:ascii="Times New Roman" w:hAnsi="Times New Roman" w:cs="Times New Roman"/>
          <w:sz w:val="24"/>
          <w:szCs w:val="24"/>
        </w:rPr>
      </w:pPr>
      <w:r w:rsidRPr="00E047C1">
        <w:rPr>
          <w:rFonts w:ascii="Times New Roman" w:hAnsi="Times New Roman" w:cs="Times New Roman"/>
          <w:sz w:val="24"/>
          <w:szCs w:val="24"/>
        </w:rPr>
        <w:t>Podział</w:t>
      </w:r>
      <w:r w:rsidR="001133C1">
        <w:rPr>
          <w:rFonts w:ascii="Times New Roman" w:hAnsi="Times New Roman" w:cs="Times New Roman"/>
          <w:sz w:val="24"/>
          <w:szCs w:val="24"/>
        </w:rPr>
        <w:t>u</w:t>
      </w:r>
      <w:r w:rsidRPr="00E047C1">
        <w:rPr>
          <w:rFonts w:ascii="Times New Roman" w:hAnsi="Times New Roman" w:cs="Times New Roman"/>
          <w:sz w:val="24"/>
          <w:szCs w:val="24"/>
        </w:rPr>
        <w:t xml:space="preserve"> środków finansowych</w:t>
      </w:r>
      <w:r w:rsidR="005E5B26" w:rsidRPr="00E047C1">
        <w:rPr>
          <w:rFonts w:ascii="Times New Roman" w:hAnsi="Times New Roman" w:cs="Times New Roman"/>
          <w:sz w:val="24"/>
          <w:szCs w:val="24"/>
        </w:rPr>
        <w:t xml:space="preserve"> </w:t>
      </w:r>
      <w:r w:rsidR="007B5A05">
        <w:rPr>
          <w:rFonts w:ascii="Times New Roman" w:hAnsi="Times New Roman" w:cs="Times New Roman"/>
          <w:sz w:val="24"/>
          <w:szCs w:val="24"/>
        </w:rPr>
        <w:t xml:space="preserve">na realizację projektów </w:t>
      </w:r>
      <w:r w:rsidR="00053EF3">
        <w:rPr>
          <w:rFonts w:ascii="Times New Roman" w:hAnsi="Times New Roman" w:cs="Times New Roman"/>
          <w:sz w:val="24"/>
          <w:szCs w:val="24"/>
        </w:rPr>
        <w:t>w</w:t>
      </w:r>
      <w:r w:rsidRPr="00E047C1">
        <w:rPr>
          <w:rFonts w:ascii="Times New Roman" w:hAnsi="Times New Roman" w:cs="Times New Roman"/>
          <w:sz w:val="24"/>
          <w:szCs w:val="24"/>
        </w:rPr>
        <w:t xml:space="preserve"> puli lokalnej </w:t>
      </w:r>
      <w:r w:rsidR="007B5A05">
        <w:rPr>
          <w:rFonts w:ascii="Times New Roman" w:hAnsi="Times New Roman" w:cs="Times New Roman"/>
          <w:sz w:val="24"/>
          <w:szCs w:val="24"/>
        </w:rPr>
        <w:t xml:space="preserve">dla miasta </w:t>
      </w:r>
      <w:r w:rsidR="00AB287B">
        <w:rPr>
          <w:rFonts w:ascii="Times New Roman" w:hAnsi="Times New Roman" w:cs="Times New Roman"/>
          <w:sz w:val="24"/>
          <w:szCs w:val="24"/>
        </w:rPr>
        <w:br/>
      </w:r>
      <w:r w:rsidR="007B5A05">
        <w:rPr>
          <w:rFonts w:ascii="Times New Roman" w:hAnsi="Times New Roman" w:cs="Times New Roman"/>
          <w:sz w:val="24"/>
          <w:szCs w:val="24"/>
        </w:rPr>
        <w:t xml:space="preserve">i poszczególnych gmin wchodzących w skład powiatu </w:t>
      </w:r>
      <w:r w:rsidR="007924BC">
        <w:rPr>
          <w:rFonts w:ascii="Times New Roman" w:hAnsi="Times New Roman" w:cs="Times New Roman"/>
          <w:sz w:val="24"/>
          <w:szCs w:val="24"/>
        </w:rPr>
        <w:t xml:space="preserve">toruńskiego </w:t>
      </w:r>
      <w:r w:rsidR="00E42376">
        <w:rPr>
          <w:rFonts w:ascii="Times New Roman" w:hAnsi="Times New Roman" w:cs="Times New Roman"/>
          <w:sz w:val="24"/>
          <w:szCs w:val="24"/>
        </w:rPr>
        <w:t>dokonan</w:t>
      </w:r>
      <w:r w:rsidR="007B5A05">
        <w:rPr>
          <w:rFonts w:ascii="Times New Roman" w:hAnsi="Times New Roman" w:cs="Times New Roman"/>
          <w:sz w:val="24"/>
          <w:szCs w:val="24"/>
        </w:rPr>
        <w:t xml:space="preserve">o proporcjonalnie </w:t>
      </w:r>
      <w:r w:rsidRPr="00E047C1">
        <w:rPr>
          <w:rFonts w:ascii="Times New Roman" w:hAnsi="Times New Roman" w:cs="Times New Roman"/>
          <w:sz w:val="24"/>
          <w:szCs w:val="24"/>
        </w:rPr>
        <w:t>do liczby mieszkańców w oparciu o aktualne dane wg stanu na dzień 31 grudnia 20</w:t>
      </w:r>
      <w:r w:rsidR="008D3E76">
        <w:rPr>
          <w:rFonts w:ascii="Times New Roman" w:hAnsi="Times New Roman" w:cs="Times New Roman"/>
          <w:sz w:val="24"/>
          <w:szCs w:val="24"/>
        </w:rPr>
        <w:t>20</w:t>
      </w:r>
      <w:r w:rsidRPr="00E047C1">
        <w:rPr>
          <w:rFonts w:ascii="Times New Roman" w:hAnsi="Times New Roman" w:cs="Times New Roman"/>
          <w:sz w:val="24"/>
          <w:szCs w:val="24"/>
        </w:rPr>
        <w:t xml:space="preserve"> r. udostępnione przez Główny Urząd</w:t>
      </w:r>
      <w:r w:rsidR="009D5B2F">
        <w:rPr>
          <w:rFonts w:ascii="Times New Roman" w:hAnsi="Times New Roman" w:cs="Times New Roman"/>
          <w:sz w:val="24"/>
          <w:szCs w:val="24"/>
        </w:rPr>
        <w:t xml:space="preserve"> Statystyczny</w:t>
      </w:r>
      <w:r w:rsidR="007B5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528" w:rsidRPr="007264DC" w:rsidRDefault="007B5A05" w:rsidP="00726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4DC">
        <w:rPr>
          <w:rFonts w:ascii="Times New Roman" w:hAnsi="Times New Roman" w:cs="Times New Roman"/>
          <w:b/>
          <w:sz w:val="24"/>
          <w:szCs w:val="24"/>
          <w:u w:val="single"/>
        </w:rPr>
        <w:t>Podział środków przedstawia</w:t>
      </w:r>
      <w:r w:rsidR="009D5B2F" w:rsidRPr="0072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</w:t>
      </w:r>
      <w:r w:rsidR="004D3528" w:rsidRPr="007264DC">
        <w:rPr>
          <w:rFonts w:ascii="Times New Roman" w:hAnsi="Times New Roman" w:cs="Times New Roman"/>
          <w:b/>
          <w:sz w:val="24"/>
          <w:szCs w:val="24"/>
          <w:u w:val="single"/>
        </w:rPr>
        <w:t>następująco:</w:t>
      </w:r>
    </w:p>
    <w:tbl>
      <w:tblPr>
        <w:tblW w:w="9251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2976"/>
        <w:gridCol w:w="3402"/>
      </w:tblGrid>
      <w:tr w:rsidR="009A6120" w:rsidRPr="001603B5" w:rsidTr="00CC0B6A">
        <w:trPr>
          <w:trHeight w:val="570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9A6120" w:rsidRPr="00E047C1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mi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9A6120" w:rsidRPr="00E047C1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bCs/>
                <w:sz w:val="24"/>
                <w:szCs w:val="24"/>
              </w:rPr>
              <w:t>Liczba mieszkańców wg stanu na dzień 31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r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9A6120" w:rsidRPr="001603B5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0072">
              <w:rPr>
                <w:rFonts w:ascii="Times New Roman" w:hAnsi="Times New Roman" w:cs="Times New Roman"/>
                <w:bCs/>
                <w:sz w:val="24"/>
                <w:szCs w:val="24"/>
              </w:rPr>
              <w:t>Wysokość środków finans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puli lokalnej na realizację budżetu obywatelskiego powiatu toruńskiego 2022 dla miasta i poszczególnych gmin</w:t>
            </w:r>
            <w:r w:rsidRPr="00E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 zł)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4 3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5 7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9 8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0 7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9 0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20 38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22 3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7 4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0 28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8 29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5 27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4 6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6 100</w:t>
            </w:r>
          </w:p>
        </w:tc>
      </w:tr>
      <w:tr w:rsidR="009A6120" w:rsidRPr="00D44A9A" w:rsidTr="00CC0B6A">
        <w:trPr>
          <w:trHeight w:val="315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9A6120" w:rsidRPr="00633683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A9A">
              <w:rPr>
                <w:rFonts w:ascii="Times New Roman" w:hAnsi="Times New Roman" w:cs="Times New Roman"/>
                <w:b/>
                <w:bCs/>
              </w:rPr>
              <w:t>109 5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9A6120" w:rsidRPr="00D44A9A" w:rsidRDefault="009A6120" w:rsidP="00CC0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A9A">
              <w:rPr>
                <w:rFonts w:ascii="Times New Roman" w:hAnsi="Times New Roman" w:cs="Times New Roman"/>
                <w:b/>
              </w:rPr>
              <w:t>120 000</w:t>
            </w:r>
          </w:p>
        </w:tc>
      </w:tr>
    </w:tbl>
    <w:p w:rsidR="00633683" w:rsidRPr="009A6120" w:rsidRDefault="00633683" w:rsidP="004D3528">
      <w:pPr>
        <w:rPr>
          <w:rFonts w:ascii="Times New Roman" w:hAnsi="Times New Roman" w:cs="Times New Roman"/>
          <w:sz w:val="4"/>
          <w:szCs w:val="4"/>
        </w:rPr>
      </w:pPr>
    </w:p>
    <w:p w:rsidR="00C37535" w:rsidRPr="007264DC" w:rsidRDefault="00E047C1" w:rsidP="007264DC">
      <w:pPr>
        <w:jc w:val="center"/>
        <w:rPr>
          <w:rFonts w:ascii="Times New Roman" w:hAnsi="Times New Roman" w:cs="Times New Roman"/>
          <w:b/>
        </w:rPr>
      </w:pPr>
      <w:r w:rsidRPr="007264DC">
        <w:rPr>
          <w:rFonts w:ascii="Times New Roman" w:hAnsi="Times New Roman" w:cs="Times New Roman"/>
          <w:b/>
        </w:rPr>
        <w:t xml:space="preserve">Ustala się maksymalną wysokość środków finansowych przeznaczonych na realizację jednego </w:t>
      </w:r>
      <w:r w:rsidR="001133C1" w:rsidRPr="007264DC">
        <w:rPr>
          <w:rFonts w:ascii="Times New Roman" w:hAnsi="Times New Roman" w:cs="Times New Roman"/>
          <w:b/>
        </w:rPr>
        <w:t>projektu</w:t>
      </w:r>
      <w:r w:rsidRPr="007264DC">
        <w:rPr>
          <w:rFonts w:ascii="Times New Roman" w:hAnsi="Times New Roman" w:cs="Times New Roman"/>
          <w:b/>
        </w:rPr>
        <w:t xml:space="preserve"> zgłoszonego w ramach budżetu obywatelskiego</w:t>
      </w:r>
      <w:r w:rsidR="00C37535" w:rsidRPr="007264DC">
        <w:rPr>
          <w:rFonts w:ascii="Times New Roman" w:hAnsi="Times New Roman" w:cs="Times New Roman"/>
          <w:b/>
        </w:rPr>
        <w:t xml:space="preserve"> powiatu toruńskiego 20</w:t>
      </w:r>
      <w:r w:rsidR="00053EF3" w:rsidRPr="007264DC">
        <w:rPr>
          <w:rFonts w:ascii="Times New Roman" w:hAnsi="Times New Roman" w:cs="Times New Roman"/>
          <w:b/>
        </w:rPr>
        <w:t>2</w:t>
      </w:r>
      <w:r w:rsidR="008D3E76">
        <w:rPr>
          <w:rFonts w:ascii="Times New Roman" w:hAnsi="Times New Roman" w:cs="Times New Roman"/>
          <w:b/>
        </w:rPr>
        <w:t>2</w:t>
      </w:r>
      <w:r w:rsidR="005A490B" w:rsidRPr="007264DC">
        <w:rPr>
          <w:rFonts w:ascii="Times New Roman" w:hAnsi="Times New Roman" w:cs="Times New Roman"/>
          <w:b/>
        </w:rPr>
        <w:t>:</w:t>
      </w:r>
    </w:p>
    <w:p w:rsidR="009A6120" w:rsidRPr="00276CDF" w:rsidRDefault="005A490B" w:rsidP="00276C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64DC">
        <w:rPr>
          <w:rFonts w:ascii="Times New Roman" w:hAnsi="Times New Roman" w:cs="Times New Roman"/>
          <w:b/>
        </w:rPr>
        <w:t xml:space="preserve">w </w:t>
      </w:r>
      <w:r w:rsidR="00E42376" w:rsidRPr="007264DC">
        <w:rPr>
          <w:rFonts w:ascii="Times New Roman" w:hAnsi="Times New Roman" w:cs="Times New Roman"/>
          <w:b/>
        </w:rPr>
        <w:t>puli lokalnej</w:t>
      </w:r>
      <w:r w:rsidRPr="007264DC">
        <w:rPr>
          <w:rFonts w:ascii="Times New Roman" w:hAnsi="Times New Roman" w:cs="Times New Roman"/>
          <w:b/>
        </w:rPr>
        <w:t xml:space="preserve"> </w:t>
      </w:r>
      <w:r w:rsidR="009D5B2F" w:rsidRPr="007264DC">
        <w:rPr>
          <w:rFonts w:ascii="Times New Roman" w:hAnsi="Times New Roman" w:cs="Times New Roman"/>
          <w:b/>
        </w:rPr>
        <w:t xml:space="preserve">dla miasta i </w:t>
      </w:r>
      <w:r w:rsidRPr="007264DC">
        <w:rPr>
          <w:rFonts w:ascii="Times New Roman" w:hAnsi="Times New Roman" w:cs="Times New Roman"/>
          <w:b/>
        </w:rPr>
        <w:t>poszczególnych gmin:</w:t>
      </w:r>
      <w:bookmarkStart w:id="0" w:name="_GoBack"/>
      <w:bookmarkEnd w:id="0"/>
    </w:p>
    <w:tbl>
      <w:tblPr>
        <w:tblW w:w="8826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6"/>
        <w:gridCol w:w="6520"/>
      </w:tblGrid>
      <w:tr w:rsidR="00276CDF" w:rsidRPr="00633683" w:rsidTr="005A30A5">
        <w:trPr>
          <w:trHeight w:val="570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symalna wysokość środków finansowych przeznaczonych na realizację jedne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u</w:t>
            </w: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łoszonego w ramach budżetu obywatelskiego powiatu toruńskiego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 zł)                                                                </w:t>
            </w:r>
            <w:r w:rsidRPr="00AB287B">
              <w:rPr>
                <w:rFonts w:ascii="Times New Roman" w:hAnsi="Times New Roman" w:cs="Times New Roman"/>
                <w:bCs/>
                <w:sz w:val="24"/>
                <w:szCs w:val="24"/>
              </w:rPr>
              <w:t>- 70% dostępnej</w:t>
            </w: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le nie więcej niż 10 tys. zł.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76CDF" w:rsidRPr="00633683" w:rsidTr="005A30A5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633683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CDF" w:rsidRPr="00D44A9A" w:rsidRDefault="00276CDF" w:rsidP="005A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9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9A6120" w:rsidRDefault="009A6120" w:rsidP="005A490B">
      <w:pPr>
        <w:pStyle w:val="Akapitzlist"/>
        <w:rPr>
          <w:rFonts w:ascii="Times New Roman" w:hAnsi="Times New Roman" w:cs="Times New Roman"/>
          <w:sz w:val="4"/>
          <w:szCs w:val="4"/>
        </w:rPr>
      </w:pPr>
    </w:p>
    <w:p w:rsidR="009A6120" w:rsidRDefault="009A6120" w:rsidP="005A490B">
      <w:pPr>
        <w:pStyle w:val="Akapitzlist"/>
        <w:rPr>
          <w:rFonts w:ascii="Times New Roman" w:hAnsi="Times New Roman" w:cs="Times New Roman"/>
          <w:sz w:val="4"/>
          <w:szCs w:val="4"/>
        </w:rPr>
      </w:pPr>
    </w:p>
    <w:p w:rsidR="009A6120" w:rsidRPr="007264DC" w:rsidRDefault="009A6120" w:rsidP="005A490B">
      <w:pPr>
        <w:pStyle w:val="Akapitzlist"/>
        <w:rPr>
          <w:rFonts w:ascii="Times New Roman" w:hAnsi="Times New Roman" w:cs="Times New Roman"/>
          <w:sz w:val="4"/>
          <w:szCs w:val="4"/>
        </w:rPr>
      </w:pPr>
    </w:p>
    <w:p w:rsidR="002D010F" w:rsidRPr="007264DC" w:rsidRDefault="005A490B" w:rsidP="007264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64DC">
        <w:rPr>
          <w:rFonts w:ascii="Times New Roman" w:hAnsi="Times New Roman" w:cs="Times New Roman"/>
          <w:b/>
        </w:rPr>
        <w:t xml:space="preserve">w puli powiatowej - </w:t>
      </w:r>
      <w:r w:rsidR="00E20072" w:rsidRPr="007264DC">
        <w:rPr>
          <w:rFonts w:ascii="Times New Roman" w:hAnsi="Times New Roman" w:cs="Times New Roman"/>
          <w:b/>
        </w:rPr>
        <w:t>20 000</w:t>
      </w:r>
      <w:r w:rsidRPr="007264DC">
        <w:rPr>
          <w:rFonts w:ascii="Times New Roman" w:hAnsi="Times New Roman" w:cs="Times New Roman"/>
          <w:b/>
        </w:rPr>
        <w:t xml:space="preserve"> zł.</w:t>
      </w:r>
      <w:r w:rsidR="00E20072" w:rsidRPr="007264DC">
        <w:rPr>
          <w:rFonts w:ascii="Times New Roman" w:hAnsi="Times New Roman" w:cs="Times New Roman"/>
          <w:b/>
        </w:rPr>
        <w:t xml:space="preserve"> </w:t>
      </w:r>
    </w:p>
    <w:sectPr w:rsidR="002D010F" w:rsidRPr="007264DC" w:rsidSect="007264D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6F" w:rsidRDefault="00BE2E6F" w:rsidP="00D70AB0">
      <w:pPr>
        <w:spacing w:after="0" w:line="240" w:lineRule="auto"/>
      </w:pPr>
      <w:r>
        <w:separator/>
      </w:r>
    </w:p>
  </w:endnote>
  <w:endnote w:type="continuationSeparator" w:id="0">
    <w:p w:rsidR="00BE2E6F" w:rsidRDefault="00BE2E6F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6F" w:rsidRDefault="00BE2E6F" w:rsidP="00D70AB0">
      <w:pPr>
        <w:spacing w:after="0" w:line="240" w:lineRule="auto"/>
      </w:pPr>
      <w:r>
        <w:separator/>
      </w:r>
    </w:p>
  </w:footnote>
  <w:footnote w:type="continuationSeparator" w:id="0">
    <w:p w:rsidR="00BE2E6F" w:rsidRDefault="00BE2E6F" w:rsidP="00D7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53EF3"/>
    <w:rsid w:val="000C0ECB"/>
    <w:rsid w:val="000C5966"/>
    <w:rsid w:val="000F2901"/>
    <w:rsid w:val="001133C1"/>
    <w:rsid w:val="001603B5"/>
    <w:rsid w:val="00177D52"/>
    <w:rsid w:val="001D3F44"/>
    <w:rsid w:val="00206A19"/>
    <w:rsid w:val="002322D8"/>
    <w:rsid w:val="0023248C"/>
    <w:rsid w:val="00234E85"/>
    <w:rsid w:val="00240F86"/>
    <w:rsid w:val="002562A8"/>
    <w:rsid w:val="002620CF"/>
    <w:rsid w:val="00274858"/>
    <w:rsid w:val="00276CDF"/>
    <w:rsid w:val="0029281F"/>
    <w:rsid w:val="002D010F"/>
    <w:rsid w:val="002F1E83"/>
    <w:rsid w:val="00330D61"/>
    <w:rsid w:val="00332CB6"/>
    <w:rsid w:val="003420EF"/>
    <w:rsid w:val="00354B04"/>
    <w:rsid w:val="00367F4F"/>
    <w:rsid w:val="003707E2"/>
    <w:rsid w:val="00377108"/>
    <w:rsid w:val="00383458"/>
    <w:rsid w:val="00397EAA"/>
    <w:rsid w:val="003C06F6"/>
    <w:rsid w:val="003D326A"/>
    <w:rsid w:val="003E01DC"/>
    <w:rsid w:val="00400CBC"/>
    <w:rsid w:val="004100F7"/>
    <w:rsid w:val="00432ADF"/>
    <w:rsid w:val="00433C41"/>
    <w:rsid w:val="004C2FB9"/>
    <w:rsid w:val="004D3528"/>
    <w:rsid w:val="004E0A91"/>
    <w:rsid w:val="004E123A"/>
    <w:rsid w:val="0053329E"/>
    <w:rsid w:val="005421A3"/>
    <w:rsid w:val="0055262E"/>
    <w:rsid w:val="00553E42"/>
    <w:rsid w:val="00554BC9"/>
    <w:rsid w:val="005669DE"/>
    <w:rsid w:val="00595AD0"/>
    <w:rsid w:val="005A490B"/>
    <w:rsid w:val="005B425D"/>
    <w:rsid w:val="005C4F79"/>
    <w:rsid w:val="005D5DB6"/>
    <w:rsid w:val="005E3720"/>
    <w:rsid w:val="005E4DB6"/>
    <w:rsid w:val="005E5B26"/>
    <w:rsid w:val="005F71E3"/>
    <w:rsid w:val="005F77D0"/>
    <w:rsid w:val="00622549"/>
    <w:rsid w:val="00633683"/>
    <w:rsid w:val="006359F7"/>
    <w:rsid w:val="00664C5B"/>
    <w:rsid w:val="006776F8"/>
    <w:rsid w:val="006A29A4"/>
    <w:rsid w:val="006A4905"/>
    <w:rsid w:val="006C4E77"/>
    <w:rsid w:val="006E0F97"/>
    <w:rsid w:val="006F2378"/>
    <w:rsid w:val="0071044C"/>
    <w:rsid w:val="007264DC"/>
    <w:rsid w:val="0076505A"/>
    <w:rsid w:val="0079168C"/>
    <w:rsid w:val="007924BC"/>
    <w:rsid w:val="00794D96"/>
    <w:rsid w:val="007B5A05"/>
    <w:rsid w:val="007C2FDB"/>
    <w:rsid w:val="007D27CB"/>
    <w:rsid w:val="007E01B5"/>
    <w:rsid w:val="007F7EDA"/>
    <w:rsid w:val="008427DC"/>
    <w:rsid w:val="00861EFB"/>
    <w:rsid w:val="008A257F"/>
    <w:rsid w:val="008B38A1"/>
    <w:rsid w:val="008D3E76"/>
    <w:rsid w:val="008E612D"/>
    <w:rsid w:val="009437B9"/>
    <w:rsid w:val="009732DB"/>
    <w:rsid w:val="009827FD"/>
    <w:rsid w:val="00991CAF"/>
    <w:rsid w:val="009A6120"/>
    <w:rsid w:val="009A7DAA"/>
    <w:rsid w:val="009D5B2F"/>
    <w:rsid w:val="009E267C"/>
    <w:rsid w:val="009E456C"/>
    <w:rsid w:val="009F5CD5"/>
    <w:rsid w:val="00A06FCD"/>
    <w:rsid w:val="00A17DC0"/>
    <w:rsid w:val="00A4434A"/>
    <w:rsid w:val="00A97E9F"/>
    <w:rsid w:val="00AA5329"/>
    <w:rsid w:val="00AB287B"/>
    <w:rsid w:val="00B22A04"/>
    <w:rsid w:val="00B237C4"/>
    <w:rsid w:val="00B52349"/>
    <w:rsid w:val="00B8600D"/>
    <w:rsid w:val="00B931A4"/>
    <w:rsid w:val="00BD31C4"/>
    <w:rsid w:val="00BE2E6F"/>
    <w:rsid w:val="00BF72D3"/>
    <w:rsid w:val="00BF7F1E"/>
    <w:rsid w:val="00C16FE1"/>
    <w:rsid w:val="00C22086"/>
    <w:rsid w:val="00C334E5"/>
    <w:rsid w:val="00C37535"/>
    <w:rsid w:val="00C559B0"/>
    <w:rsid w:val="00C570D1"/>
    <w:rsid w:val="00C77E1B"/>
    <w:rsid w:val="00C96E2E"/>
    <w:rsid w:val="00C97F03"/>
    <w:rsid w:val="00CD307A"/>
    <w:rsid w:val="00CE2C2B"/>
    <w:rsid w:val="00CE5919"/>
    <w:rsid w:val="00D01AFD"/>
    <w:rsid w:val="00D06773"/>
    <w:rsid w:val="00D65C3E"/>
    <w:rsid w:val="00D70AB0"/>
    <w:rsid w:val="00DA6874"/>
    <w:rsid w:val="00DE2668"/>
    <w:rsid w:val="00DF190A"/>
    <w:rsid w:val="00E047C1"/>
    <w:rsid w:val="00E16871"/>
    <w:rsid w:val="00E20072"/>
    <w:rsid w:val="00E42376"/>
    <w:rsid w:val="00E478CC"/>
    <w:rsid w:val="00E710C3"/>
    <w:rsid w:val="00E86B59"/>
    <w:rsid w:val="00EB00F9"/>
    <w:rsid w:val="00EC29E0"/>
    <w:rsid w:val="00EF2D1E"/>
    <w:rsid w:val="00F11E1D"/>
    <w:rsid w:val="00F17ADB"/>
    <w:rsid w:val="00F230E3"/>
    <w:rsid w:val="00F45496"/>
    <w:rsid w:val="00F57E9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B42E-3C61-4FA7-901A-D92BDA8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Joanna Rybitwa</cp:lastModifiedBy>
  <cp:revision>5</cp:revision>
  <cp:lastPrinted>2019-07-02T05:38:00Z</cp:lastPrinted>
  <dcterms:created xsi:type="dcterms:W3CDTF">2019-07-11T12:27:00Z</dcterms:created>
  <dcterms:modified xsi:type="dcterms:W3CDTF">2021-08-23T13:33:00Z</dcterms:modified>
</cp:coreProperties>
</file>